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899E" w14:textId="53562447" w:rsidR="00C664E0" w:rsidRPr="00E167A2" w:rsidRDefault="00DA3914" w:rsidP="00DA3914">
      <w:pPr>
        <w:jc w:val="center"/>
        <w:rPr>
          <w:rFonts w:ascii="微軟正黑體" w:eastAsia="微軟正黑體" w:hAnsi="微軟正黑體" w:cs="微軟正黑體" w:hint="eastAsia"/>
          <w:sz w:val="26"/>
          <w:szCs w:val="26"/>
        </w:rPr>
      </w:pPr>
      <w:r>
        <w:rPr>
          <w:rFonts w:ascii="微軟正黑體" w:eastAsia="微軟正黑體" w:hAnsi="微軟正黑體" w:cs="微軟正黑體"/>
          <w:noProof/>
          <w:sz w:val="26"/>
          <w:szCs w:val="26"/>
        </w:rPr>
        <w:drawing>
          <wp:inline distT="0" distB="0" distL="0" distR="0" wp14:anchorId="267B615D" wp14:editId="0B9D2CDD">
            <wp:extent cx="4328795" cy="9106535"/>
            <wp:effectExtent l="0" t="0" r="762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910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664E0" w:rsidRPr="00E167A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3D37F" w14:textId="77777777" w:rsidR="00404B7E" w:rsidRDefault="00404B7E" w:rsidP="004B7A2D">
      <w:r>
        <w:separator/>
      </w:r>
    </w:p>
  </w:endnote>
  <w:endnote w:type="continuationSeparator" w:id="0">
    <w:p w14:paraId="0FCCBEEC" w14:textId="77777777" w:rsidR="00404B7E" w:rsidRDefault="00404B7E" w:rsidP="004B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EE585" w14:textId="77777777" w:rsidR="00404B7E" w:rsidRDefault="00404B7E" w:rsidP="004B7A2D">
      <w:r>
        <w:separator/>
      </w:r>
    </w:p>
  </w:footnote>
  <w:footnote w:type="continuationSeparator" w:id="0">
    <w:p w14:paraId="55243AEE" w14:textId="77777777" w:rsidR="00404B7E" w:rsidRDefault="00404B7E" w:rsidP="004B7A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5FB"/>
    <w:rsid w:val="00171C5B"/>
    <w:rsid w:val="001B73A8"/>
    <w:rsid w:val="001F29E1"/>
    <w:rsid w:val="00240553"/>
    <w:rsid w:val="002830C6"/>
    <w:rsid w:val="003011B3"/>
    <w:rsid w:val="00324426"/>
    <w:rsid w:val="00341C6B"/>
    <w:rsid w:val="00404B7E"/>
    <w:rsid w:val="004B7A2D"/>
    <w:rsid w:val="00520A91"/>
    <w:rsid w:val="005A06E4"/>
    <w:rsid w:val="005D55FB"/>
    <w:rsid w:val="00707A8D"/>
    <w:rsid w:val="0083157E"/>
    <w:rsid w:val="009713B1"/>
    <w:rsid w:val="009F679B"/>
    <w:rsid w:val="00BD225A"/>
    <w:rsid w:val="00BD5D1D"/>
    <w:rsid w:val="00C5755F"/>
    <w:rsid w:val="00C664E0"/>
    <w:rsid w:val="00D80906"/>
    <w:rsid w:val="00D825D6"/>
    <w:rsid w:val="00DA3914"/>
    <w:rsid w:val="00DF1E03"/>
    <w:rsid w:val="00E167A2"/>
    <w:rsid w:val="00EF3AA4"/>
    <w:rsid w:val="00FC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90A03"/>
  <w15:chartTrackingRefBased/>
  <w15:docId w15:val="{3A4B6E98-1287-4E42-BED2-6F85DC29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A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A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B7A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B7A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7A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1FF7-D256-483A-A0B5-30FC8129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姿妤 劉</dc:creator>
  <cp:keywords/>
  <dc:description/>
  <cp:lastModifiedBy>姿妤 劉</cp:lastModifiedBy>
  <cp:revision>3</cp:revision>
  <dcterms:created xsi:type="dcterms:W3CDTF">2023-03-06T09:26:00Z</dcterms:created>
  <dcterms:modified xsi:type="dcterms:W3CDTF">2023-03-06T16:53:00Z</dcterms:modified>
</cp:coreProperties>
</file>